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F833" w14:textId="77777777" w:rsidR="004C0DD4" w:rsidRDefault="004C0DD4" w:rsidP="0078419C">
      <w:pPr>
        <w:spacing w:after="0" w:line="240" w:lineRule="auto"/>
        <w:jc w:val="center"/>
        <w:rPr>
          <w:rFonts w:ascii="Batang" w:eastAsia="Batang" w:hAnsi="Batang"/>
          <w:b/>
        </w:rPr>
      </w:pPr>
    </w:p>
    <w:p w14:paraId="025F682C" w14:textId="4AEF67FB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004A8508">
            <wp:simplePos x="0" y="0"/>
            <wp:positionH relativeFrom="column">
              <wp:posOffset>-215265</wp:posOffset>
            </wp:positionH>
            <wp:positionV relativeFrom="paragraph">
              <wp:posOffset>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6866EA1" w:rsidR="0078419C" w:rsidRPr="00F93FFC" w:rsidRDefault="0078419C" w:rsidP="007F1806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="007F1806" w:rsidRPr="00A10451">
          <w:rPr>
            <w:rStyle w:val="Hipercze"/>
            <w:rFonts w:ascii="Batang" w:eastAsia="Batang" w:hAnsi="Batang"/>
          </w:rPr>
          <w:t>zwikmlynary@zwikm.eu</w:t>
        </w:r>
      </w:hyperlink>
    </w:p>
    <w:p w14:paraId="6D6F4F98" w14:textId="3CA6B77B" w:rsidR="004C0DD4" w:rsidRDefault="0078419C" w:rsidP="001A3AA0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6AC7C2E7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E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2.8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">
                <w10:wrap anchorx="margin"/>
              </v:shape>
            </w:pict>
          </mc:Fallback>
        </mc:AlternateContent>
      </w:r>
      <w:r w:rsidRPr="00F93FFC">
        <w:rPr>
          <w:rFonts w:ascii="Batang" w:eastAsia="Batang" w:hAnsi="Batang"/>
          <w:b/>
        </w:rPr>
        <w:t>NIP</w:t>
      </w:r>
      <w:r w:rsidRPr="00F93FFC">
        <w:rPr>
          <w:rFonts w:ascii="Batang" w:eastAsia="Batang" w:hAnsi="Batang"/>
        </w:rPr>
        <w:t xml:space="preserve">: 5783129912 </w:t>
      </w:r>
      <w:r w:rsidRPr="00F93FFC">
        <w:rPr>
          <w:rFonts w:ascii="Batang" w:eastAsia="Batang" w:hAnsi="Batang"/>
          <w:b/>
        </w:rPr>
        <w:t>REGON</w:t>
      </w:r>
      <w:r w:rsidRPr="00F93FFC">
        <w:rPr>
          <w:rFonts w:ascii="Batang" w:eastAsia="Batang" w:hAnsi="Batang"/>
        </w:rPr>
        <w:t xml:space="preserve">: 369470228 </w:t>
      </w:r>
      <w:r w:rsidRPr="000A37FC">
        <w:rPr>
          <w:rFonts w:ascii="Batang" w:eastAsia="Batang" w:hAnsi="Batang"/>
          <w:b/>
        </w:rPr>
        <w:br w:type="textWrapping" w:clear="all"/>
      </w:r>
    </w:p>
    <w:p w14:paraId="549E76F6" w14:textId="25AF4654" w:rsidR="004C0DD4" w:rsidRPr="001A3AA0" w:rsidRDefault="006C22C6" w:rsidP="004C0DD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A3AA0">
        <w:rPr>
          <w:rFonts w:ascii="Times New Roman" w:eastAsia="Batang" w:hAnsi="Times New Roman" w:cs="Times New Roman"/>
          <w:b/>
          <w:sz w:val="28"/>
          <w:szCs w:val="28"/>
        </w:rPr>
        <w:t xml:space="preserve">ZLECENIE WYKONANIA USŁUGI PRZYŁĄCZA </w:t>
      </w:r>
      <w:r w:rsidR="00775209">
        <w:rPr>
          <w:rFonts w:ascii="Times New Roman" w:eastAsia="Batang" w:hAnsi="Times New Roman" w:cs="Times New Roman"/>
          <w:b/>
          <w:sz w:val="28"/>
          <w:szCs w:val="28"/>
        </w:rPr>
        <w:t>KANALIZACYJNEGO</w:t>
      </w:r>
    </w:p>
    <w:p w14:paraId="16CA29BA" w14:textId="77777777" w:rsidR="00556ADF" w:rsidRDefault="000C3A40" w:rsidP="000A37FC">
      <w:pPr>
        <w:spacing w:after="0" w:line="360" w:lineRule="auto"/>
        <w:ind w:left="4956" w:firstLine="708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</w:t>
      </w:r>
    </w:p>
    <w:p w14:paraId="3DE2474D" w14:textId="1AE85BDD" w:rsidR="00B67C9A" w:rsidRPr="000C3A40" w:rsidRDefault="00556ADF" w:rsidP="003D43A1">
      <w:pPr>
        <w:spacing w:after="0" w:line="360" w:lineRule="auto"/>
        <w:ind w:left="4956" w:firstLine="708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</w:t>
      </w:r>
      <w:r w:rsidR="000C3A40">
        <w:rPr>
          <w:rFonts w:ascii="Times New Roman" w:eastAsia="Batang" w:hAnsi="Times New Roman" w:cs="Times New Roman"/>
        </w:rPr>
        <w:t xml:space="preserve"> </w:t>
      </w:r>
      <w:r w:rsidR="000A37FC" w:rsidRPr="00EC4F48">
        <w:rPr>
          <w:rFonts w:ascii="Times New Roman" w:eastAsia="Batang" w:hAnsi="Times New Roman" w:cs="Times New Roman"/>
        </w:rPr>
        <w:t xml:space="preserve">Młynary, </w:t>
      </w:r>
      <w:r>
        <w:rPr>
          <w:rFonts w:ascii="Times New Roman" w:eastAsia="Batang" w:hAnsi="Times New Roman" w:cs="Times New Roman"/>
        </w:rPr>
        <w:t>…………………………</w:t>
      </w:r>
    </w:p>
    <w:p w14:paraId="58E269CE" w14:textId="77F2BA2F" w:rsidR="00556ADF" w:rsidRPr="00556ADF" w:rsidRDefault="00B67C9A" w:rsidP="00556ADF">
      <w:pPr>
        <w:spacing w:after="0" w:line="240" w:lineRule="auto"/>
        <w:rPr>
          <w:rFonts w:ascii="Times New Roman" w:eastAsia="Batang" w:hAnsi="Times New Roman" w:cs="Times New Roman"/>
        </w:rPr>
      </w:pPr>
      <w:r w:rsidRPr="00EC4F48">
        <w:rPr>
          <w:rFonts w:ascii="Times New Roman" w:hAnsi="Times New Roman" w:cs="Times New Roman"/>
          <w:b/>
        </w:rPr>
        <w:tab/>
      </w:r>
      <w:r w:rsidRPr="00EC4F48">
        <w:rPr>
          <w:rFonts w:ascii="Times New Roman" w:hAnsi="Times New Roman" w:cs="Times New Roman"/>
          <w:b/>
        </w:rPr>
        <w:tab/>
      </w:r>
      <w:r w:rsidRPr="00EC4F48">
        <w:rPr>
          <w:rFonts w:ascii="Times New Roman" w:hAnsi="Times New Roman" w:cs="Times New Roman"/>
          <w:b/>
        </w:rPr>
        <w:tab/>
      </w:r>
      <w:r w:rsidR="00556ADF">
        <w:rPr>
          <w:rFonts w:ascii="Batang" w:eastAsia="Batang" w:hAnsi="Batang"/>
          <w:b/>
          <w:sz w:val="32"/>
          <w:szCs w:val="32"/>
        </w:rPr>
        <w:t xml:space="preserve">                                                           </w:t>
      </w:r>
    </w:p>
    <w:p w14:paraId="0101EFA9" w14:textId="77777777" w:rsidR="00556ADF" w:rsidRPr="00997FEE" w:rsidRDefault="00556ADF" w:rsidP="00556ADF">
      <w:pPr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997FEE">
        <w:rPr>
          <w:rFonts w:ascii="Times New Roman" w:eastAsia="Batang" w:hAnsi="Times New Roman" w:cs="Times New Roman"/>
          <w:sz w:val="24"/>
          <w:szCs w:val="24"/>
          <w:u w:val="single"/>
        </w:rPr>
        <w:t>Zleceniobiorca</w:t>
      </w:r>
      <w:r w:rsidRPr="00997FEE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997FEE">
        <w:rPr>
          <w:rFonts w:ascii="Times New Roman" w:eastAsia="Batang" w:hAnsi="Times New Roman" w:cs="Times New Roman"/>
          <w:b/>
          <w:bCs/>
          <w:sz w:val="24"/>
          <w:szCs w:val="24"/>
        </w:rPr>
        <w:t>ZAKŁAD WODOCIĄGÓW I KANALIZACJI w MŁYNARACH</w:t>
      </w:r>
    </w:p>
    <w:p w14:paraId="4253E87B" w14:textId="77777777" w:rsidR="00556ADF" w:rsidRPr="00997FEE" w:rsidRDefault="00556ADF" w:rsidP="00556ADF">
      <w:pPr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997FEE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                       UL. WARSZAWSKA 6A, 14-420 MŁYNARY</w:t>
      </w:r>
    </w:p>
    <w:p w14:paraId="3987F41C" w14:textId="51E56DBE" w:rsidR="00556ADF" w:rsidRPr="001A3AA0" w:rsidRDefault="00556ADF" w:rsidP="00556ADF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  <w:r w:rsidRPr="00997FEE">
        <w:rPr>
          <w:rFonts w:ascii="Times New Roman" w:eastAsia="Batang" w:hAnsi="Times New Roman" w:cs="Times New Roman"/>
          <w:sz w:val="24"/>
          <w:szCs w:val="24"/>
        </w:rPr>
        <w:t xml:space="preserve">                           reprezentowanym przez kierownik- </w:t>
      </w:r>
      <w:r w:rsidRPr="00997FEE">
        <w:rPr>
          <w:rFonts w:ascii="Times New Roman" w:eastAsia="Batang" w:hAnsi="Times New Roman" w:cs="Times New Roman"/>
          <w:b/>
          <w:bCs/>
          <w:sz w:val="24"/>
          <w:szCs w:val="24"/>
        </w:rPr>
        <w:t>Wiolettę Kolator</w:t>
      </w:r>
      <w:r w:rsidRPr="00997FEE"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14:paraId="2FAC98B6" w14:textId="77777777" w:rsidR="00556ADF" w:rsidRPr="00997FEE" w:rsidRDefault="00556ADF" w:rsidP="00556ADF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997FEE">
        <w:rPr>
          <w:rFonts w:ascii="Times New Roman" w:eastAsia="Batang" w:hAnsi="Times New Roman" w:cs="Times New Roman"/>
          <w:sz w:val="24"/>
          <w:szCs w:val="24"/>
          <w:u w:val="single"/>
        </w:rPr>
        <w:t>Zleceniodawca</w:t>
      </w:r>
      <w:r w:rsidRPr="00997FEE">
        <w:rPr>
          <w:rFonts w:ascii="Times New Roman" w:eastAsia="Batang" w:hAnsi="Times New Roman" w:cs="Times New Roman"/>
          <w:sz w:val="24"/>
          <w:szCs w:val="24"/>
        </w:rPr>
        <w:t xml:space="preserve"> (dane do wystawienia faktury): </w:t>
      </w:r>
    </w:p>
    <w:p w14:paraId="0B6B3CFC" w14:textId="2EE7C39E" w:rsidR="00556ADF" w:rsidRPr="00997FEE" w:rsidRDefault="00556ADF" w:rsidP="00556ADF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997FEE">
        <w:rPr>
          <w:rFonts w:ascii="Times New Roman" w:eastAsia="Batang" w:hAnsi="Times New Roman" w:cs="Times New Roman"/>
          <w:sz w:val="24"/>
          <w:szCs w:val="24"/>
        </w:rPr>
        <w:t>Nazwa</w:t>
      </w:r>
      <w:r w:rsidR="006C22C6">
        <w:rPr>
          <w:rFonts w:ascii="Times New Roman" w:eastAsia="Batang" w:hAnsi="Times New Roman" w:cs="Times New Roman"/>
          <w:sz w:val="24"/>
          <w:szCs w:val="24"/>
        </w:rPr>
        <w:t>/Inwestor</w:t>
      </w:r>
      <w:r w:rsidRPr="00997FEE"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2AA">
        <w:rPr>
          <w:rFonts w:ascii="Times New Roman" w:eastAsia="Batang" w:hAnsi="Times New Roman" w:cs="Times New Roman"/>
          <w:sz w:val="24"/>
          <w:szCs w:val="24"/>
        </w:rPr>
        <w:t>…</w:t>
      </w:r>
    </w:p>
    <w:p w14:paraId="2118A661" w14:textId="0C484630" w:rsidR="006C22C6" w:rsidRDefault="00556ADF" w:rsidP="00556ADF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997FEE">
        <w:rPr>
          <w:rFonts w:ascii="Times New Roman" w:eastAsia="Batang" w:hAnsi="Times New Roman" w:cs="Times New Roman"/>
          <w:sz w:val="24"/>
          <w:szCs w:val="24"/>
        </w:rPr>
        <w:t>PESEL/NIP………………………………………..Adres………………………………………………………..…………………………………………………………………</w:t>
      </w:r>
      <w:r w:rsidR="006C22C6">
        <w:rPr>
          <w:rFonts w:ascii="Times New Roman" w:eastAsia="Batang" w:hAnsi="Times New Roman" w:cs="Times New Roman"/>
          <w:sz w:val="24"/>
          <w:szCs w:val="24"/>
        </w:rPr>
        <w:t>tel……………………………</w:t>
      </w:r>
      <w:r w:rsidR="008432AA">
        <w:rPr>
          <w:rFonts w:ascii="Times New Roman" w:eastAsia="Batang" w:hAnsi="Times New Roman" w:cs="Times New Roman"/>
          <w:sz w:val="24"/>
          <w:szCs w:val="24"/>
        </w:rPr>
        <w:t>.</w:t>
      </w:r>
      <w:r w:rsidR="00027F63">
        <w:rPr>
          <w:rFonts w:ascii="Times New Roman" w:eastAsia="Batang" w:hAnsi="Times New Roman" w:cs="Times New Roman"/>
          <w:sz w:val="24"/>
          <w:szCs w:val="24"/>
        </w:rPr>
        <w:t>Numer d</w:t>
      </w:r>
      <w:r w:rsidR="006C22C6">
        <w:rPr>
          <w:rFonts w:ascii="Times New Roman" w:eastAsia="Batang" w:hAnsi="Times New Roman" w:cs="Times New Roman"/>
          <w:sz w:val="24"/>
          <w:szCs w:val="24"/>
        </w:rPr>
        <w:t>ziałk</w:t>
      </w:r>
      <w:r w:rsidR="00027F63">
        <w:rPr>
          <w:rFonts w:ascii="Times New Roman" w:eastAsia="Batang" w:hAnsi="Times New Roman" w:cs="Times New Roman"/>
          <w:sz w:val="24"/>
          <w:szCs w:val="24"/>
        </w:rPr>
        <w:t>i</w:t>
      </w:r>
      <w:r w:rsidR="006C22C6">
        <w:rPr>
          <w:rFonts w:ascii="Times New Roman" w:eastAsia="Batang" w:hAnsi="Times New Roman" w:cs="Times New Roman"/>
          <w:sz w:val="24"/>
          <w:szCs w:val="24"/>
        </w:rPr>
        <w:t xml:space="preserve">, na której zostanie wykonane przyłącze </w:t>
      </w:r>
      <w:r w:rsidR="00775209">
        <w:rPr>
          <w:rFonts w:ascii="Times New Roman" w:eastAsia="Batang" w:hAnsi="Times New Roman" w:cs="Times New Roman"/>
          <w:sz w:val="24"/>
          <w:szCs w:val="24"/>
        </w:rPr>
        <w:t>kanalizacyjne</w:t>
      </w:r>
      <w:r w:rsidR="006C22C6">
        <w:rPr>
          <w:rFonts w:ascii="Times New Roman" w:eastAsia="Batang" w:hAnsi="Times New Roman" w:cs="Times New Roman"/>
          <w:sz w:val="24"/>
          <w:szCs w:val="24"/>
        </w:rPr>
        <w:t>……………</w:t>
      </w:r>
      <w:r w:rsidR="00027F63">
        <w:rPr>
          <w:rFonts w:ascii="Times New Roman" w:eastAsia="Batang" w:hAnsi="Times New Roman" w:cs="Times New Roman"/>
          <w:sz w:val="24"/>
          <w:szCs w:val="24"/>
        </w:rPr>
        <w:t>………………</w:t>
      </w:r>
      <w:r w:rsidR="00775209">
        <w:rPr>
          <w:rFonts w:ascii="Times New Roman" w:eastAsia="Batang" w:hAnsi="Times New Roman" w:cs="Times New Roman"/>
          <w:sz w:val="24"/>
          <w:szCs w:val="24"/>
        </w:rPr>
        <w:t>……</w:t>
      </w:r>
      <w:r w:rsidR="00027F63">
        <w:rPr>
          <w:rFonts w:ascii="Times New Roman" w:eastAsia="Batang" w:hAnsi="Times New Roman" w:cs="Times New Roman"/>
          <w:sz w:val="24"/>
          <w:szCs w:val="24"/>
        </w:rPr>
        <w:t>. w miejscowości………………………………………………………………………………………….</w:t>
      </w:r>
    </w:p>
    <w:p w14:paraId="31FEEC09" w14:textId="04E6B8FF" w:rsidR="00C27A4D" w:rsidRDefault="00422736" w:rsidP="003D43A1">
      <w:pPr>
        <w:spacing w:after="0" w:line="36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ykonanie usługi z materiałem/bez materiału*, z kosztami zaopatrzenia/bez kosztów zaopatrzenia*</w:t>
      </w:r>
      <w:r w:rsidR="00365FC8">
        <w:rPr>
          <w:rFonts w:ascii="Times New Roman" w:eastAsia="Batang" w:hAnsi="Times New Roman" w:cs="Times New Roman"/>
        </w:rPr>
        <w:t>.   Dodatkowe uwagi……………………………………………………………………………………………..…..</w:t>
      </w:r>
    </w:p>
    <w:p w14:paraId="2253D2C0" w14:textId="3D5CAF41" w:rsidR="00365FC8" w:rsidRDefault="00365FC8" w:rsidP="003D43A1">
      <w:pPr>
        <w:spacing w:after="0" w:line="36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…………………………………………………………………………………………………………………….</w:t>
      </w:r>
    </w:p>
    <w:p w14:paraId="439B9264" w14:textId="7902F9FE" w:rsidR="00556ADF" w:rsidRDefault="00365FC8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Zlecenie zostanie przyjęte przez ZWiK w Młynarach po akceptacji szacunkowej symulacji kosztów</w:t>
      </w:r>
      <w:r w:rsidR="0015131B">
        <w:rPr>
          <w:rFonts w:ascii="Times New Roman" w:eastAsia="Batang" w:hAnsi="Times New Roman" w:cs="Times New Roman"/>
        </w:rPr>
        <w:t xml:space="preserve"> przez Zleceniodawcę. </w:t>
      </w:r>
    </w:p>
    <w:p w14:paraId="424BD3E1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……………………………………….                                                       ……………………………………….</w:t>
      </w:r>
    </w:p>
    <w:p w14:paraId="720C3880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Podpis Zleceniobiorcy                                                                                   Podpis Zleceniodawcy</w:t>
      </w:r>
    </w:p>
    <w:p w14:paraId="59E07791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</w:p>
    <w:p w14:paraId="1357D344" w14:textId="34D39417" w:rsidR="00556ADF" w:rsidRPr="008C4754" w:rsidRDefault="008C4754" w:rsidP="00556ADF">
      <w:pPr>
        <w:spacing w:after="0" w:line="360" w:lineRule="auto"/>
        <w:rPr>
          <w:rFonts w:ascii="Times New Roman" w:eastAsia="Batang" w:hAnsi="Times New Roman" w:cs="Times New Roman"/>
          <w:b/>
          <w:bCs/>
        </w:rPr>
      </w:pPr>
      <w:r w:rsidRPr="008C4754">
        <w:rPr>
          <w:rFonts w:ascii="Times New Roman" w:eastAsia="Batang" w:hAnsi="Times New Roman" w:cs="Times New Roman"/>
          <w:b/>
          <w:bCs/>
        </w:rPr>
        <w:t>UWAGA!</w:t>
      </w:r>
    </w:p>
    <w:p w14:paraId="2B508629" w14:textId="3054CEBF" w:rsidR="00556ADF" w:rsidRPr="008C4754" w:rsidRDefault="008C4754" w:rsidP="00556ADF">
      <w:pPr>
        <w:spacing w:after="0" w:line="360" w:lineRule="auto"/>
        <w:rPr>
          <w:rFonts w:ascii="Times New Roman" w:eastAsia="Batang" w:hAnsi="Times New Roman" w:cs="Times New Roman"/>
          <w:u w:val="single"/>
        </w:rPr>
      </w:pPr>
      <w:r w:rsidRPr="008C4754">
        <w:rPr>
          <w:rFonts w:ascii="Times New Roman" w:eastAsia="Batang" w:hAnsi="Times New Roman" w:cs="Times New Roman"/>
          <w:u w:val="single"/>
        </w:rPr>
        <w:t>Wypełnia biuro ZWIK</w:t>
      </w:r>
    </w:p>
    <w:p w14:paraId="2FB71351" w14:textId="3D946DD3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 w:rsidRPr="006A08EB">
        <w:rPr>
          <w:rFonts w:ascii="Times New Roman" w:eastAsia="Batang" w:hAnsi="Times New Roman" w:cs="Times New Roman"/>
          <w:b/>
          <w:bCs/>
          <w:sz w:val="24"/>
          <w:szCs w:val="24"/>
        </w:rPr>
        <w:t>POTWIERDZENIE WYKONANIA USŁUGI</w:t>
      </w:r>
      <w:r>
        <w:rPr>
          <w:rFonts w:ascii="Times New Roman" w:eastAsia="Batang" w:hAnsi="Times New Roman" w:cs="Times New Roman"/>
        </w:rPr>
        <w:t xml:space="preserve">  (stanowi podstawę do wystawienia faktury VAT)</w:t>
      </w:r>
    </w:p>
    <w:p w14:paraId="75BD1387" w14:textId="5A134683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Data wykonania usługi………………………..Rzeczywista ilość roboczogodzin………………………………</w:t>
      </w:r>
      <w:r w:rsidR="00033CA1">
        <w:rPr>
          <w:rFonts w:ascii="Times New Roman" w:eastAsia="Batang" w:hAnsi="Times New Roman" w:cs="Times New Roman"/>
        </w:rPr>
        <w:t xml:space="preserve"> Rzeczywista liczba pracowników wykonujących przyłącze </w:t>
      </w:r>
      <w:r w:rsidR="00775209">
        <w:rPr>
          <w:rFonts w:ascii="Times New Roman" w:eastAsia="Batang" w:hAnsi="Times New Roman" w:cs="Times New Roman"/>
        </w:rPr>
        <w:t>kanalizacyjne</w:t>
      </w:r>
      <w:r w:rsidR="00033CA1">
        <w:rPr>
          <w:rFonts w:ascii="Times New Roman" w:eastAsia="Batang" w:hAnsi="Times New Roman" w:cs="Times New Roman"/>
        </w:rPr>
        <w:t>…………………</w:t>
      </w:r>
      <w:r w:rsidR="00775209">
        <w:rPr>
          <w:rFonts w:ascii="Times New Roman" w:eastAsia="Batang" w:hAnsi="Times New Roman" w:cs="Times New Roman"/>
        </w:rPr>
        <w:t>..</w:t>
      </w:r>
      <w:r w:rsidR="002F712C">
        <w:rPr>
          <w:rFonts w:ascii="Times New Roman" w:eastAsia="Batang" w:hAnsi="Times New Roman" w:cs="Times New Roman"/>
        </w:rPr>
        <w:t>Dodatkowe prace …………………………………………………………………………………………………………………….</w:t>
      </w:r>
      <w:r w:rsidR="001A3AA0">
        <w:rPr>
          <w:rFonts w:ascii="Times New Roman" w:eastAsia="Batang" w:hAnsi="Times New Roman" w:cs="Times New Roman"/>
        </w:rPr>
        <w:t xml:space="preserve">  </w:t>
      </w:r>
      <w:r>
        <w:rPr>
          <w:rFonts w:ascii="Times New Roman" w:eastAsia="Batang" w:hAnsi="Times New Roman" w:cs="Times New Roman"/>
        </w:rPr>
        <w:t>Całkowity koszt usługi netto +23% VAT</w:t>
      </w:r>
      <w:r w:rsidR="001A3AA0">
        <w:rPr>
          <w:rFonts w:ascii="Times New Roman" w:eastAsia="Batang" w:hAnsi="Times New Roman" w:cs="Times New Roman"/>
        </w:rPr>
        <w:t xml:space="preserve"> (zgodnie z dołączoną specyfikacją)………………</w:t>
      </w:r>
      <w:r>
        <w:rPr>
          <w:rFonts w:ascii="Times New Roman" w:eastAsia="Batang" w:hAnsi="Times New Roman" w:cs="Times New Roman"/>
        </w:rPr>
        <w:t>………………</w:t>
      </w:r>
      <w:r w:rsidR="002F712C">
        <w:rPr>
          <w:rFonts w:ascii="Times New Roman" w:eastAsia="Batang" w:hAnsi="Times New Roman" w:cs="Times New Roman"/>
        </w:rPr>
        <w:t>….</w:t>
      </w:r>
    </w:p>
    <w:p w14:paraId="776BE213" w14:textId="77777777" w:rsidR="008432AA" w:rsidRDefault="008432AA" w:rsidP="008432AA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Zapłata za wykonanie usługi  nastąpi w terminie 14 dni od dnia wystawienia faktury na rachunek ZWiK wskazany na fakturze. </w:t>
      </w:r>
    </w:p>
    <w:p w14:paraId="183DB578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</w:p>
    <w:p w14:paraId="241841AA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</w:p>
    <w:p w14:paraId="519BD060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…………………………………..                                                            ………………………………………...</w:t>
      </w:r>
    </w:p>
    <w:p w14:paraId="6195E6DD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Podpis Wykonawcy                                                                                          Podpis Zleceniodawcy</w:t>
      </w:r>
    </w:p>
    <w:p w14:paraId="21BD63CC" w14:textId="77777777" w:rsidR="00422736" w:rsidRDefault="00422736" w:rsidP="00556ADF">
      <w:pPr>
        <w:spacing w:after="0" w:line="360" w:lineRule="auto"/>
        <w:rPr>
          <w:rFonts w:ascii="Times New Roman" w:eastAsia="Batang" w:hAnsi="Times New Roman" w:cs="Times New Roman"/>
          <w:i/>
          <w:iCs/>
          <w:sz w:val="20"/>
          <w:szCs w:val="20"/>
        </w:rPr>
      </w:pPr>
    </w:p>
    <w:p w14:paraId="122F8FD6" w14:textId="373C5CB5" w:rsidR="00422736" w:rsidRPr="00422736" w:rsidRDefault="00422736" w:rsidP="00556ADF">
      <w:pPr>
        <w:spacing w:after="0" w:line="360" w:lineRule="auto"/>
        <w:rPr>
          <w:rFonts w:ascii="Times New Roman" w:eastAsia="Batang" w:hAnsi="Times New Roman" w:cs="Times New Roman"/>
          <w:i/>
          <w:iCs/>
          <w:sz w:val="20"/>
          <w:szCs w:val="20"/>
        </w:rPr>
      </w:pPr>
      <w:r w:rsidRPr="00422736">
        <w:rPr>
          <w:rFonts w:ascii="Times New Roman" w:eastAsia="Batang" w:hAnsi="Times New Roman" w:cs="Times New Roman"/>
          <w:i/>
          <w:iCs/>
          <w:sz w:val="20"/>
          <w:szCs w:val="20"/>
        </w:rPr>
        <w:t>(*niepotrzebne skreślić)</w:t>
      </w:r>
    </w:p>
    <w:p w14:paraId="321CBF66" w14:textId="77777777" w:rsidR="00556ADF" w:rsidRDefault="00556ADF" w:rsidP="00556ADF">
      <w:pPr>
        <w:spacing w:after="0" w:line="360" w:lineRule="auto"/>
        <w:rPr>
          <w:rFonts w:ascii="Times New Roman" w:eastAsia="Batang" w:hAnsi="Times New Roman" w:cs="Times New Roman"/>
        </w:rPr>
      </w:pPr>
    </w:p>
    <w:p w14:paraId="15050DC9" w14:textId="77777777" w:rsidR="002F712C" w:rsidRDefault="00556ADF" w:rsidP="004C0DD4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lastRenderedPageBreak/>
        <w:t xml:space="preserve">  </w:t>
      </w:r>
      <w:r w:rsidR="004C0DD4">
        <w:rPr>
          <w:rFonts w:ascii="Times New Roman" w:eastAsia="Batang" w:hAnsi="Times New Roman" w:cs="Times New Roman"/>
        </w:rPr>
        <w:t xml:space="preserve">                                                                                                                    </w:t>
      </w:r>
    </w:p>
    <w:p w14:paraId="43E48350" w14:textId="77777777" w:rsidR="002F712C" w:rsidRDefault="002F712C" w:rsidP="004C0DD4">
      <w:pPr>
        <w:spacing w:after="0" w:line="360" w:lineRule="auto"/>
        <w:rPr>
          <w:rFonts w:ascii="Times New Roman" w:eastAsia="Batang" w:hAnsi="Times New Roman" w:cs="Times New Roman"/>
        </w:rPr>
      </w:pPr>
    </w:p>
    <w:p w14:paraId="6425AC05" w14:textId="4B99B328" w:rsidR="00556ADF" w:rsidRPr="004C0DD4" w:rsidRDefault="002F712C" w:rsidP="004C0DD4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                                                                                                    </w:t>
      </w:r>
      <w:r w:rsidR="004C0DD4">
        <w:rPr>
          <w:rFonts w:ascii="Times New Roman" w:eastAsia="Batang" w:hAnsi="Times New Roman" w:cs="Times New Roman"/>
        </w:rPr>
        <w:t xml:space="preserve">  </w:t>
      </w:r>
      <w:r w:rsidR="00556ADF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56ADF" w:rsidRPr="00B5076B">
        <w:rPr>
          <w:rFonts w:ascii="Times New Roman" w:hAnsi="Times New Roman" w:cs="Times New Roman"/>
          <w:sz w:val="24"/>
          <w:szCs w:val="24"/>
        </w:rPr>
        <w:t>Młynary, dnia ...........................</w:t>
      </w:r>
    </w:p>
    <w:p w14:paraId="14452F95" w14:textId="77777777" w:rsidR="00556ADF" w:rsidRPr="00B5076B" w:rsidRDefault="00556ADF" w:rsidP="00556ADF">
      <w:pPr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t>Nazwisko i imię .........................................</w:t>
      </w:r>
    </w:p>
    <w:p w14:paraId="3D3F32F5" w14:textId="77777777" w:rsidR="00556ADF" w:rsidRPr="00B5076B" w:rsidRDefault="00556ADF" w:rsidP="00556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2B3F3" w14:textId="77777777" w:rsidR="00556ADF" w:rsidRPr="00B5076B" w:rsidRDefault="00556ADF" w:rsidP="0055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4E09" w14:textId="77777777" w:rsidR="00556ADF" w:rsidRPr="00B5076B" w:rsidRDefault="00556ADF" w:rsidP="0055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6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6D4AA87" w14:textId="77777777" w:rsidR="00556ADF" w:rsidRPr="00B5076B" w:rsidRDefault="00556ADF" w:rsidP="0055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ECF2B" w14:textId="4C7BA581" w:rsidR="00556ADF" w:rsidRPr="00B5076B" w:rsidRDefault="00556ADF" w:rsidP="00556ADF">
      <w:pPr>
        <w:tabs>
          <w:tab w:val="num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6B">
        <w:rPr>
          <w:rFonts w:ascii="Times New Roman" w:eastAsia="Times New Roman" w:hAnsi="Times New Roman" w:cs="Times New Roman"/>
          <w:sz w:val="24"/>
          <w:szCs w:val="24"/>
        </w:rPr>
        <w:t>Wyrażam zgodę na przetwarzanie danych osobowych dla potrzeb niezbędnych do realizacji obowiązków Zakładu Wodociągów i Kanalizacji wynikających z przepisów prawa zgodnie z art.6 ust.1 Rozporządzeniem Parlamentu Europejskiego i Rady z dnia 27.04.2016 r.  w sprawie ochrony osób fizycznych w związku z przetwarzaniem danych osobowych i w sprawie swobodnego przepływu takich danych oraz uchylenia dyrektywy 95/46/WE (ogólne rozporządzenie o ochronie danych Dz. U. UE L11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E5B18" w14:textId="77777777" w:rsidR="00556ADF" w:rsidRDefault="00556ADF" w:rsidP="0055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98396" w14:textId="77777777" w:rsidR="00556ADF" w:rsidRPr="00B5076B" w:rsidRDefault="00556ADF" w:rsidP="0055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B921" w14:textId="23CC1A84" w:rsidR="00556ADF" w:rsidRPr="00B5076B" w:rsidRDefault="008432AA" w:rsidP="00556ADF">
      <w:pPr>
        <w:spacing w:after="0" w:line="240" w:lineRule="auto"/>
        <w:ind w:left="7088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556ADF" w:rsidRPr="00B5076B">
        <w:rPr>
          <w:rFonts w:ascii="Times New Roman" w:hAnsi="Times New Roman" w:cs="Times New Roman"/>
          <w:sz w:val="24"/>
          <w:szCs w:val="24"/>
        </w:rPr>
        <w:t xml:space="preserve">.......................……………………....……. </w:t>
      </w:r>
    </w:p>
    <w:p w14:paraId="24000433" w14:textId="0F3B581F" w:rsidR="00556ADF" w:rsidRPr="00B5076B" w:rsidRDefault="008432AA" w:rsidP="008432AA">
      <w:pPr>
        <w:ind w:left="4396" w:firstLine="7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56ADF" w:rsidRPr="00B5076B">
        <w:rPr>
          <w:rFonts w:ascii="Times New Roman" w:hAnsi="Times New Roman" w:cs="Times New Roman"/>
          <w:sz w:val="20"/>
          <w:szCs w:val="20"/>
        </w:rPr>
        <w:t>(czytelny podpis osoby składającej</w:t>
      </w:r>
      <w:r w:rsidR="00556ADF">
        <w:rPr>
          <w:rFonts w:ascii="Times New Roman" w:hAnsi="Times New Roman" w:cs="Times New Roman"/>
          <w:sz w:val="20"/>
          <w:szCs w:val="20"/>
        </w:rPr>
        <w:t xml:space="preserve"> </w:t>
      </w:r>
      <w:r w:rsidR="00556ADF" w:rsidRPr="00B5076B">
        <w:rPr>
          <w:rFonts w:ascii="Times New Roman" w:hAnsi="Times New Roman" w:cs="Times New Roman"/>
          <w:sz w:val="20"/>
          <w:szCs w:val="20"/>
        </w:rPr>
        <w:t>oświadczenie)</w:t>
      </w:r>
    </w:p>
    <w:p w14:paraId="2FADF0DE" w14:textId="77777777" w:rsidR="00556ADF" w:rsidRPr="00B5076B" w:rsidRDefault="00556ADF" w:rsidP="0055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5468" w14:textId="7C60C370" w:rsidR="00556ADF" w:rsidRPr="00B5076B" w:rsidRDefault="00556ADF" w:rsidP="00556ADF">
      <w:pPr>
        <w:pStyle w:val="NormalnyWeb"/>
        <w:spacing w:before="0" w:beforeAutospacing="0" w:after="0" w:afterAutospacing="0" w:line="276" w:lineRule="auto"/>
        <w:jc w:val="both"/>
      </w:pPr>
      <w:r w:rsidRPr="00B5076B">
        <w:t xml:space="preserve">Zgodnie z art. 13 Rozporządzenia PE i Rady (UE) z dnia 27.04.2016 r. informuję, iż Administratorem Pani/Pana danych osobowych jest Zakład Wodociągów i Kanalizacji, ul. Warszawska 6A, 14-420 Młynary, reprezentowany przez: Kierownika Zakładu Wodociągów i Kanalizacji. </w:t>
      </w:r>
    </w:p>
    <w:p w14:paraId="3DF8F8DE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kontaktowe Inspektora Ochrony Danych Osobowych: jendrzej.wisniewski@gmail.com</w:t>
      </w:r>
    </w:p>
    <w:p w14:paraId="13702362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w celu: </w:t>
      </w:r>
    </w:p>
    <w:p w14:paraId="500A2C0F" w14:textId="0955409D" w:rsidR="00556ADF" w:rsidRPr="00B5076B" w:rsidRDefault="00556ADF" w:rsidP="00556AD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 xml:space="preserve">realizacji obowiązków ZWiK wynikających z przepisów prawa, takich jak: ustawa </w:t>
      </w:r>
      <w:r>
        <w:br/>
      </w:r>
      <w:r w:rsidRPr="00B5076B">
        <w:t>z dnia 7 czerwca 2001 r. o zbiorowym zaopatrzeniu w wodę i zbiorowym odprowadzaniu ścieków (Dz. U. 20</w:t>
      </w:r>
      <w:r w:rsidR="00A62FC9">
        <w:t>20</w:t>
      </w:r>
      <w:r w:rsidRPr="00B5076B">
        <w:t xml:space="preserve"> r. poz. </w:t>
      </w:r>
      <w:r w:rsidR="00A62FC9">
        <w:t>2028</w:t>
      </w:r>
      <w:r w:rsidRPr="00B5076B">
        <w:t xml:space="preserve">, z </w:t>
      </w:r>
      <w:proofErr w:type="spellStart"/>
      <w:r w:rsidRPr="00B5076B">
        <w:t>późn</w:t>
      </w:r>
      <w:proofErr w:type="spellEnd"/>
      <w:r w:rsidRPr="00B5076B">
        <w:t>. zm.),</w:t>
      </w:r>
    </w:p>
    <w:p w14:paraId="314923E7" w14:textId="77777777" w:rsidR="00556ADF" w:rsidRPr="00B5076B" w:rsidRDefault="00556ADF" w:rsidP="00556AD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 xml:space="preserve">realizacji zadań i obowiązków nałożonych na ZWiK w związku z zatrudnieniem pracowników. </w:t>
      </w:r>
    </w:p>
    <w:p w14:paraId="5DF31056" w14:textId="77777777" w:rsidR="00556ADF" w:rsidRPr="00B5076B" w:rsidRDefault="00556ADF" w:rsidP="00556AD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>realizacji pozostałych zadań wynikających z funkcjonowania ZWiK.</w:t>
      </w:r>
    </w:p>
    <w:p w14:paraId="50C68EA7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osobowe nie będą udostępniane innym podmiotom, za wyjątkiem organów administracji upoważnionych na podstawie przepisów prawa.</w:t>
      </w:r>
    </w:p>
    <w:p w14:paraId="6C5B8D95" w14:textId="269C8F7E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będą przetwarzane przez czas wynikający z obowiązków ciążących na Administratorze na podstawie przepisów prawa.</w:t>
      </w:r>
    </w:p>
    <w:p w14:paraId="0F538312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Ma Pan/Pani prawo dostępu do swoich danych, ma prawo do sprostowania, ograniczenia przetwarzania oraz posiada prawo do wniesienia sprzeciwu wobec przetwarzania.</w:t>
      </w:r>
    </w:p>
    <w:p w14:paraId="11D7F96C" w14:textId="5CF50231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przez okres realizacji sprawy, a także po jej zakończeniu </w:t>
      </w:r>
      <w:r w:rsidR="00A62FC9">
        <w:t xml:space="preserve">           </w:t>
      </w:r>
      <w:r w:rsidRPr="00B5076B">
        <w:t>w celu  archiwizacji, w czasie zgodnym z obowiązującymi przepisami.</w:t>
      </w:r>
    </w:p>
    <w:p w14:paraId="25885A56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W razie naruszeń ochrony Pana/Pani danych osobowych, ma Pan/Pani prawo do złożenia skargi do organu nadzorczego – Urzędu Ochrony Danych Osobowych. </w:t>
      </w:r>
    </w:p>
    <w:p w14:paraId="7AFE4E42" w14:textId="77777777" w:rsidR="00556ADF" w:rsidRPr="00B5076B" w:rsidRDefault="00556ADF" w:rsidP="00556AD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Podanie przez Panią/Pana danych osobowych nie jest obowiązkowe. </w:t>
      </w:r>
    </w:p>
    <w:p w14:paraId="090D42F3" w14:textId="77777777" w:rsidR="00556ADF" w:rsidRPr="00B5076B" w:rsidRDefault="00556ADF" w:rsidP="00556ADF">
      <w:pPr>
        <w:pStyle w:val="NormalnyWeb"/>
        <w:spacing w:before="0" w:beforeAutospacing="0" w:after="0" w:afterAutospacing="0" w:line="360" w:lineRule="auto"/>
        <w:ind w:left="720"/>
        <w:jc w:val="both"/>
      </w:pPr>
    </w:p>
    <w:sectPr w:rsidR="00556ADF" w:rsidRPr="00B5076B" w:rsidSect="00033CA1">
      <w:pgSz w:w="11906" w:h="16838"/>
      <w:pgMar w:top="142" w:right="113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1346192">
    <w:abstractNumId w:val="0"/>
  </w:num>
  <w:num w:numId="2" w16cid:durableId="57077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07191"/>
    <w:rsid w:val="00027F63"/>
    <w:rsid w:val="00033CA1"/>
    <w:rsid w:val="000A37FC"/>
    <w:rsid w:val="000C3A40"/>
    <w:rsid w:val="000E623B"/>
    <w:rsid w:val="0015131B"/>
    <w:rsid w:val="001A3AA0"/>
    <w:rsid w:val="002C53DE"/>
    <w:rsid w:val="002F712C"/>
    <w:rsid w:val="0035156F"/>
    <w:rsid w:val="00365FC8"/>
    <w:rsid w:val="003B4575"/>
    <w:rsid w:val="003D43A1"/>
    <w:rsid w:val="00403629"/>
    <w:rsid w:val="00422736"/>
    <w:rsid w:val="00487FA3"/>
    <w:rsid w:val="00494B60"/>
    <w:rsid w:val="004C0DD4"/>
    <w:rsid w:val="0050175A"/>
    <w:rsid w:val="00517679"/>
    <w:rsid w:val="00537BB7"/>
    <w:rsid w:val="00556ADF"/>
    <w:rsid w:val="00571752"/>
    <w:rsid w:val="00621BC5"/>
    <w:rsid w:val="00682489"/>
    <w:rsid w:val="00691EF0"/>
    <w:rsid w:val="006C22C6"/>
    <w:rsid w:val="00775209"/>
    <w:rsid w:val="0078419C"/>
    <w:rsid w:val="007A5377"/>
    <w:rsid w:val="007F1806"/>
    <w:rsid w:val="007F3CDE"/>
    <w:rsid w:val="00801193"/>
    <w:rsid w:val="008432AA"/>
    <w:rsid w:val="008C4754"/>
    <w:rsid w:val="00A267F3"/>
    <w:rsid w:val="00A62FC9"/>
    <w:rsid w:val="00AD7AAA"/>
    <w:rsid w:val="00B07AEF"/>
    <w:rsid w:val="00B50609"/>
    <w:rsid w:val="00B67C9A"/>
    <w:rsid w:val="00C27A4D"/>
    <w:rsid w:val="00D01531"/>
    <w:rsid w:val="00DB62BE"/>
    <w:rsid w:val="00DE6ED2"/>
    <w:rsid w:val="00E24AA7"/>
    <w:rsid w:val="00E90C6C"/>
    <w:rsid w:val="00EC4F48"/>
    <w:rsid w:val="00F2547C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Akapitzlist">
    <w:name w:val="List Paragraph"/>
    <w:basedOn w:val="Normalny"/>
    <w:uiPriority w:val="34"/>
    <w:qFormat/>
    <w:rsid w:val="00556AD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55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ikmlynary@zwik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EFD-CC60-414D-AA64-32290DE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ewo</dc:creator>
  <cp:lastModifiedBy>Sylwia</cp:lastModifiedBy>
  <cp:revision>4</cp:revision>
  <cp:lastPrinted>2021-03-26T11:08:00Z</cp:lastPrinted>
  <dcterms:created xsi:type="dcterms:W3CDTF">2021-04-06T09:24:00Z</dcterms:created>
  <dcterms:modified xsi:type="dcterms:W3CDTF">2022-06-02T05:49:00Z</dcterms:modified>
</cp:coreProperties>
</file>